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45A139C8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77692A" w:rsidRPr="0077692A">
        <w:rPr>
          <w:rFonts w:ascii="Times New Roman" w:hAnsi="Times New Roman" w:cs="Times New Roman"/>
          <w:b/>
        </w:rPr>
        <w:t>Demi chef</w:t>
      </w:r>
      <w:r w:rsidR="00DF13BD">
        <w:rPr>
          <w:rFonts w:ascii="Times New Roman" w:hAnsi="Times New Roman" w:cs="Times New Roman"/>
          <w:b/>
        </w:rPr>
        <w:t xml:space="preserve">/ </w:t>
      </w:r>
      <w:r w:rsidR="0077692A">
        <w:rPr>
          <w:rFonts w:ascii="Times New Roman" w:hAnsi="Times New Roman" w:cs="Times New Roman"/>
          <w:i/>
        </w:rPr>
        <w:t>Tổ phó tổ bếp</w:t>
      </w:r>
    </w:p>
    <w:p w14:paraId="540E9F30" w14:textId="44AF59B5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77692A">
        <w:rPr>
          <w:rFonts w:ascii="Times New Roman" w:hAnsi="Times New Roman" w:cs="Times New Roman"/>
          <w:b/>
        </w:rPr>
        <w:t>Kitchen</w:t>
      </w:r>
      <w:r w:rsidR="00522C82">
        <w:rPr>
          <w:rFonts w:ascii="Times New Roman" w:hAnsi="Times New Roman" w:cs="Times New Roman"/>
          <w:b/>
        </w:rPr>
        <w:t xml:space="preserve">/ </w:t>
      </w:r>
      <w:r w:rsidR="0077692A">
        <w:rPr>
          <w:rFonts w:ascii="Times New Roman" w:hAnsi="Times New Roman" w:cs="Times New Roman"/>
          <w:i/>
        </w:rPr>
        <w:t>Bếp</w:t>
      </w:r>
    </w:p>
    <w:p w14:paraId="248B16B5" w14:textId="20E9F50C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77692A">
        <w:rPr>
          <w:rFonts w:ascii="Times New Roman" w:hAnsi="Times New Roman" w:cs="Times New Roman"/>
          <w:b/>
        </w:rPr>
        <w:t>Executive Chef</w:t>
      </w:r>
      <w:r w:rsidR="00325FDA">
        <w:rPr>
          <w:rFonts w:ascii="Times New Roman" w:hAnsi="Times New Roman" w:cs="Times New Roman"/>
          <w:b/>
        </w:rPr>
        <w:t xml:space="preserve">/ </w:t>
      </w:r>
      <w:r w:rsidR="0077692A">
        <w:rPr>
          <w:rFonts w:ascii="Times New Roman" w:hAnsi="Times New Roman" w:cs="Times New Roman"/>
          <w:i/>
        </w:rPr>
        <w:t>Bếp trưởng</w:t>
      </w:r>
    </w:p>
    <w:p w14:paraId="66082863" w14:textId="6B95012B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877EA6" w:rsidRPr="00DF48F7" w14:paraId="15CAFF81" w14:textId="77777777" w:rsidTr="00423B37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0C4A4B93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19420BCA" w14:textId="77777777" w:rsidR="00877EA6" w:rsidRPr="00DF48F7" w:rsidRDefault="00877EA6" w:rsidP="00423B37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877EA6" w:rsidRPr="00DF48F7" w14:paraId="5EEAED03" w14:textId="77777777" w:rsidTr="00423B37">
        <w:tc>
          <w:tcPr>
            <w:tcW w:w="1727" w:type="dxa"/>
            <w:vAlign w:val="center"/>
          </w:tcPr>
          <w:p w14:paraId="27B8B767" w14:textId="07925CDD" w:rsidR="00877EA6" w:rsidRPr="00DF48F7" w:rsidRDefault="0077692A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7692A">
              <w:rPr>
                <w:rFonts w:ascii="Arial" w:hAnsi="Arial" w:cs="Arial"/>
                <w:b/>
                <w:shd w:val="clear" w:color="auto" w:fill="FFFFFF"/>
              </w:rPr>
              <w:t>Trực Tiếp Kiểm Tra Món Ăn Tr</w:t>
            </w:r>
            <w:r w:rsidRPr="0077692A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b/>
                <w:shd w:val="clear" w:color="auto" w:fill="FFFFFF"/>
              </w:rPr>
              <w:t>ớc Khi Phục Vụ Khách</w:t>
            </w:r>
          </w:p>
        </w:tc>
        <w:tc>
          <w:tcPr>
            <w:tcW w:w="7623" w:type="dxa"/>
          </w:tcPr>
          <w:p w14:paraId="451110C7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Đảm bảo các món ăn đ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c chế biến đúng theo công thức, quy trình định sẵn.</w:t>
            </w:r>
          </w:p>
          <w:p w14:paraId="3ABD68F3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77692A">
              <w:rPr>
                <w:rFonts w:ascii="Arial" w:hAnsi="Arial" w:cs="Arial"/>
                <w:shd w:val="clear" w:color="auto" w:fill="FFFFFF"/>
              </w:rPr>
              <w:t>ảm bảo món ăn đ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c chế biến đạt yêu cầu về chất l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ng và số l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ng theo quy định</w:t>
            </w:r>
          </w:p>
          <w:p w14:paraId="0F701722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77692A">
              <w:rPr>
                <w:rFonts w:ascii="Arial" w:hAnsi="Arial" w:cs="Arial"/>
                <w:shd w:val="clear" w:color="auto" w:fill="FFFFFF"/>
              </w:rPr>
              <w:t>ảm bảo cách thức trình bày món ăn đúng, đẹp</w:t>
            </w:r>
          </w:p>
          <w:p w14:paraId="32256044" w14:textId="5A34398F" w:rsidR="00877EA6" w:rsidRPr="00DF48F7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Trực tiếp tham gia chế biến đảm bảo hoàn thành nhiệm vụ công việc</w:t>
            </w:r>
          </w:p>
        </w:tc>
      </w:tr>
      <w:tr w:rsidR="00877EA6" w:rsidRPr="00DF48F7" w14:paraId="16CB4286" w14:textId="77777777" w:rsidTr="00423B37">
        <w:tc>
          <w:tcPr>
            <w:tcW w:w="1727" w:type="dxa"/>
            <w:vAlign w:val="center"/>
          </w:tcPr>
          <w:p w14:paraId="7B6E7CBC" w14:textId="5E19A02C" w:rsidR="00877EA6" w:rsidRPr="00877EA6" w:rsidRDefault="0077692A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7692A">
              <w:rPr>
                <w:rFonts w:ascii="Arial" w:hAnsi="Arial" w:cs="Arial"/>
                <w:b/>
                <w:shd w:val="clear" w:color="auto" w:fill="FFFFFF"/>
              </w:rPr>
              <w:t>Chịu Trách Nhiệm Về Vệ Sinh Chung Trong Khu Vực Bếp</w:t>
            </w:r>
          </w:p>
        </w:tc>
        <w:tc>
          <w:tcPr>
            <w:tcW w:w="7623" w:type="dxa"/>
          </w:tcPr>
          <w:p w14:paraId="2B319718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Kiểm tra và phân công công việc đảm bảo vệ sinh sạch sẽ cho toàn bộ khu vực bếp</w:t>
            </w:r>
          </w:p>
          <w:p w14:paraId="287E2BD8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Chịu trách nhiệm về vệ sinh an toàn thực phẩm từ khâu chuẩn bị nguyên liệu đến khâu chế biến và trình bày</w:t>
            </w:r>
          </w:p>
          <w:p w14:paraId="58B44516" w14:textId="0B64B2D2" w:rsidR="00877EA6" w:rsidRPr="00877EA6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Đảm bảo mỹ quan trong khu vực bếp</w:t>
            </w:r>
          </w:p>
        </w:tc>
      </w:tr>
      <w:tr w:rsidR="00877EA6" w:rsidRPr="00DF48F7" w14:paraId="6D82FF4D" w14:textId="77777777" w:rsidTr="00423B37">
        <w:tc>
          <w:tcPr>
            <w:tcW w:w="1727" w:type="dxa"/>
            <w:vAlign w:val="center"/>
          </w:tcPr>
          <w:p w14:paraId="1172F7D3" w14:textId="5DAF2A7E" w:rsidR="00877EA6" w:rsidRPr="00877EA6" w:rsidRDefault="0077692A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7692A">
              <w:rPr>
                <w:rFonts w:ascii="Arial" w:hAnsi="Arial" w:cs="Arial"/>
                <w:b/>
                <w:shd w:val="clear" w:color="auto" w:fill="FFFFFF"/>
              </w:rPr>
              <w:t>Chịu Trách Nhiệm Về Tài Sản Chung Tại Vị Trí Đảm Nhận</w:t>
            </w:r>
          </w:p>
        </w:tc>
        <w:tc>
          <w:tcPr>
            <w:tcW w:w="7623" w:type="dxa"/>
          </w:tcPr>
          <w:p w14:paraId="14BA341A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Sử dụng và giám sát, bảo quản cẩn thận các thiết bị, dụng cụ bếp trong quá trình làm việc</w:t>
            </w:r>
          </w:p>
          <w:p w14:paraId="466D77AD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Đảm bảo các thiết bị, dụng cụ đ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c sử dụng để chế biến phải vệ sinh sạch sẽ theo tiêu chuẩn quy định.</w:t>
            </w:r>
          </w:p>
          <w:p w14:paraId="70950475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Kiểm tra, quản lý các thiết bị, dụng cụ bếp đầy đủ</w:t>
            </w:r>
          </w:p>
          <w:p w14:paraId="029A1E24" w14:textId="1FD8E9D4" w:rsidR="00877EA6" w:rsidRPr="00877EA6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Báo cáo với cấp trên nếu bị h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 xml:space="preserve"> hỏng, mất mát tài sản</w:t>
            </w:r>
          </w:p>
        </w:tc>
      </w:tr>
      <w:tr w:rsidR="00877EA6" w:rsidRPr="00DF48F7" w14:paraId="1351434A" w14:textId="77777777" w:rsidTr="00423B37">
        <w:tc>
          <w:tcPr>
            <w:tcW w:w="1727" w:type="dxa"/>
            <w:vAlign w:val="center"/>
          </w:tcPr>
          <w:p w14:paraId="357D4B4F" w14:textId="3B58E1E8" w:rsidR="00877EA6" w:rsidRPr="00877EA6" w:rsidRDefault="0077692A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7692A">
              <w:rPr>
                <w:rFonts w:ascii="Arial" w:hAnsi="Arial" w:cs="Arial"/>
                <w:b/>
                <w:shd w:val="clear" w:color="auto" w:fill="FFFFFF"/>
              </w:rPr>
              <w:t>Hỗ Trợ Tổ Tr</w:t>
            </w:r>
            <w:r w:rsidRPr="0077692A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b/>
                <w:shd w:val="clear" w:color="auto" w:fill="FFFFFF"/>
              </w:rPr>
              <w:t>ởng Bếp Trong Việc Giám Sát, Điều Hành Công Việc</w:t>
            </w:r>
          </w:p>
        </w:tc>
        <w:tc>
          <w:tcPr>
            <w:tcW w:w="7623" w:type="dxa"/>
          </w:tcPr>
          <w:p w14:paraId="68D98CB7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Giám sát và kiểm tra nguyên liệu chuẩn bị cho mỗi ca</w:t>
            </w:r>
          </w:p>
          <w:p w14:paraId="7CF82EC1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Phân công công việc và vị trí làm việc cho nhân viên cấp d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ới vào đầu mỗi ca</w:t>
            </w:r>
          </w:p>
          <w:p w14:paraId="58269FFE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Giám sát và đảm bảo chất l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ng công việc tại vị trí đ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c phân công</w:t>
            </w:r>
          </w:p>
          <w:p w14:paraId="22BEF888" w14:textId="5CD4B31B" w:rsidR="00877EA6" w:rsidRPr="00877EA6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Kiểm tra, tổng hợp và báo cáo số l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ng hàng cần phục vụ theo yêu cầu cho cấp trên</w:t>
            </w:r>
          </w:p>
        </w:tc>
      </w:tr>
      <w:tr w:rsidR="0077692A" w:rsidRPr="00DF48F7" w14:paraId="240C6D5F" w14:textId="77777777" w:rsidTr="00423B37">
        <w:tc>
          <w:tcPr>
            <w:tcW w:w="1727" w:type="dxa"/>
            <w:vAlign w:val="center"/>
          </w:tcPr>
          <w:p w14:paraId="60535563" w14:textId="6D85BF45" w:rsidR="0077692A" w:rsidRPr="0077692A" w:rsidRDefault="0077692A" w:rsidP="00423B37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7692A">
              <w:rPr>
                <w:rFonts w:ascii="Arial" w:hAnsi="Arial" w:cs="Arial"/>
                <w:b/>
                <w:shd w:val="clear" w:color="auto" w:fill="FFFFFF"/>
              </w:rPr>
              <w:t>Các Công Việc Khác</w:t>
            </w:r>
          </w:p>
        </w:tc>
        <w:tc>
          <w:tcPr>
            <w:tcW w:w="7623" w:type="dxa"/>
          </w:tcPr>
          <w:p w14:paraId="15F0BA85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Đảm bảo môi tr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ờng làm việc an toàn và phòng ngừa các tai nạn trong khu vực bếp</w:t>
            </w:r>
          </w:p>
          <w:p w14:paraId="4F302BD9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lastRenderedPageBreak/>
              <w:t>Kịp thời theo dõi các vấn đề liên quan đến khu vực bếp</w:t>
            </w:r>
          </w:p>
          <w:p w14:paraId="060F1221" w14:textId="77777777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/>
                <w:shd w:val="clear" w:color="auto" w:fill="FFFFFF"/>
              </w:rPr>
              <w:t>Thực hiện triển khai các văn bản, thông báo có liên quan đến nhân viên của tổ trong khu vực bếp</w:t>
            </w:r>
          </w:p>
          <w:p w14:paraId="77FF9BE4" w14:textId="0B373DDB" w:rsidR="0077692A" w:rsidRPr="0077692A" w:rsidRDefault="0077692A" w:rsidP="0077692A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77692A">
              <w:rPr>
                <w:rFonts w:ascii="Arial" w:hAnsi="Arial" w:cs="Arial" w:hint="eastAsia"/>
                <w:shd w:val="clear" w:color="auto" w:fill="FFFFFF"/>
              </w:rPr>
              <w:t>Đà</w:t>
            </w:r>
            <w:r w:rsidRPr="0077692A">
              <w:rPr>
                <w:rFonts w:ascii="Arial" w:hAnsi="Arial" w:cs="Arial"/>
                <w:shd w:val="clear" w:color="auto" w:fill="FFFFFF"/>
              </w:rPr>
              <w:t>o tạo nhân viên mới trong bếp theo yêu cầu, phân công nhiệm vụ đ</w:t>
            </w:r>
            <w:r w:rsidRPr="0077692A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77692A">
              <w:rPr>
                <w:rFonts w:ascii="Arial" w:hAnsi="Arial" w:cs="Arial"/>
                <w:shd w:val="clear" w:color="auto" w:fill="FFFFFF"/>
              </w:rPr>
              <w:t>ợc giao</w:t>
            </w:r>
          </w:p>
        </w:tc>
      </w:tr>
    </w:tbl>
    <w:p w14:paraId="7FEF9E45" w14:textId="77777777" w:rsidR="00082868" w:rsidRDefault="00082868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7E7E78D2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Bằng cấp, chứng chỉ nghề đầu bếp</w:t>
      </w:r>
    </w:p>
    <w:p w14:paraId="54EE118A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Có khả năng sáng tạo món ăn</w:t>
      </w:r>
    </w:p>
    <w:p w14:paraId="4C23C1B6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Khả năng cảm nhận mùi vị</w:t>
      </w:r>
    </w:p>
    <w:p w14:paraId="12CB3026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Kinh nghiệm nấu món</w:t>
      </w:r>
    </w:p>
    <w:p w14:paraId="1802CACB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Sức khỏe tốt</w:t>
      </w:r>
      <w:bookmarkStart w:id="0" w:name="_GoBack"/>
      <w:bookmarkEnd w:id="0"/>
    </w:p>
    <w:p w14:paraId="3E2A8EEF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Siêng năng, nhiệt tình</w:t>
      </w:r>
    </w:p>
    <w:p w14:paraId="01BA41B7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Năng động</w:t>
      </w:r>
    </w:p>
    <w:p w14:paraId="539FC8C3" w14:textId="77777777" w:rsidR="0077692A" w:rsidRPr="0077692A" w:rsidRDefault="0077692A" w:rsidP="0077692A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77692A">
        <w:rPr>
          <w:rFonts w:ascii="Arial" w:hAnsi="Arial" w:cs="Arial"/>
        </w:rPr>
        <w:t>Tiếng Anh giao tiếp là một lợi thế.</w:t>
      </w:r>
    </w:p>
    <w:p w14:paraId="75FB3BF2" w14:textId="4B7E9ED2" w:rsidR="0076408B" w:rsidRPr="00877EA6" w:rsidRDefault="0076408B" w:rsidP="0077692A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77692A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77692A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77692A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77692A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F97E" w14:textId="77777777" w:rsidR="00BA1853" w:rsidRDefault="00BA1853" w:rsidP="00B31456">
      <w:pPr>
        <w:spacing w:after="0" w:line="240" w:lineRule="auto"/>
      </w:pPr>
      <w:r>
        <w:separator/>
      </w:r>
    </w:p>
  </w:endnote>
  <w:endnote w:type="continuationSeparator" w:id="0">
    <w:p w14:paraId="60ECA26D" w14:textId="77777777" w:rsidR="00BA1853" w:rsidRDefault="00BA1853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E8650" w14:textId="77777777" w:rsidR="00BA1853" w:rsidRDefault="00BA1853" w:rsidP="00B31456">
      <w:pPr>
        <w:spacing w:after="0" w:line="240" w:lineRule="auto"/>
      </w:pPr>
      <w:r>
        <w:separator/>
      </w:r>
    </w:p>
  </w:footnote>
  <w:footnote w:type="continuationSeparator" w:id="0">
    <w:p w14:paraId="061C1B0F" w14:textId="77777777" w:rsidR="00BA1853" w:rsidRDefault="00BA1853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50FDB"/>
    <w:multiLevelType w:val="hybridMultilevel"/>
    <w:tmpl w:val="D70A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5"/>
  </w:num>
  <w:num w:numId="7">
    <w:abstractNumId w:val="11"/>
  </w:num>
  <w:num w:numId="8">
    <w:abstractNumId w:val="19"/>
  </w:num>
  <w:num w:numId="9">
    <w:abstractNumId w:val="13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7"/>
  </w:num>
  <w:num w:numId="14">
    <w:abstractNumId w:val="1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2"/>
  </w:num>
  <w:num w:numId="18">
    <w:abstractNumId w:val="8"/>
  </w:num>
  <w:num w:numId="19">
    <w:abstractNumId w:val="20"/>
  </w:num>
  <w:num w:numId="20">
    <w:abstractNumId w:val="14"/>
  </w:num>
  <w:num w:numId="21">
    <w:abstractNumId w:val="4"/>
  </w:num>
  <w:num w:numId="22">
    <w:abstractNumId w:val="10"/>
  </w:num>
  <w:num w:numId="23">
    <w:abstractNumId w:val="1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1E01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692A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1853"/>
    <w:rsid w:val="00BA3CDB"/>
    <w:rsid w:val="00BA7B32"/>
    <w:rsid w:val="00BB5C01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11B1-E005-4125-A2E9-1BA4A3E3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6-11T12:51:00Z</dcterms:created>
  <dcterms:modified xsi:type="dcterms:W3CDTF">2021-06-11T12:58:00Z</dcterms:modified>
</cp:coreProperties>
</file>